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4674BC0" w:rsidR="0038341C" w:rsidRDefault="0038341C" w:rsidP="0038341C">
      <w:pPr>
        <w:jc w:val="center"/>
      </w:pPr>
      <w:r>
        <w:t>«</w:t>
      </w:r>
      <w:r w:rsidR="00BB1B69" w:rsidRPr="00BB1B69">
        <w:t>О внесении изменений в решение Совета муниципального образования Белореченский район от 30 марта 2012 года № 432 «Об утверждении в новой редакции Положения о бюджетном процессе в муниципальном образовании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2E020068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BB1B69" w:rsidRPr="00BB1B69">
        <w:t>О внесении изменений в решение Совета муниципального образования Белореченский район от 30 марта 2012 года № 432 «Об утверждении в новой редакции Положения о бюджетном процессе в муниципальном образовании Белореченский</w:t>
      </w:r>
      <w:proofErr w:type="gramEnd"/>
      <w:r w:rsidR="00BB1B69" w:rsidRPr="00BB1B69">
        <w:t xml:space="preserve">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275475F2" w:rsidR="0038341C" w:rsidRDefault="00F07993" w:rsidP="0038341C">
      <w:pPr>
        <w:jc w:val="both"/>
      </w:pPr>
      <w:r>
        <w:t>2</w:t>
      </w:r>
      <w:r w:rsidR="00BB1B69">
        <w:t>0</w:t>
      </w:r>
      <w:r w:rsidR="00F120EA">
        <w:t>.</w:t>
      </w:r>
      <w:r>
        <w:t>1</w:t>
      </w:r>
      <w:r w:rsidR="00BB1B69">
        <w:t>2</w:t>
      </w:r>
      <w:bookmarkStart w:id="0" w:name="_GoBack"/>
      <w:bookmarkEnd w:id="0"/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F430E" w14:textId="77777777" w:rsidR="001E73CB" w:rsidRDefault="001E73CB" w:rsidP="0063622C">
      <w:r>
        <w:separator/>
      </w:r>
    </w:p>
  </w:endnote>
  <w:endnote w:type="continuationSeparator" w:id="0">
    <w:p w14:paraId="12E66297" w14:textId="77777777" w:rsidR="001E73CB" w:rsidRDefault="001E73CB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8D887" w14:textId="77777777" w:rsidR="001E73CB" w:rsidRDefault="001E73CB" w:rsidP="0063622C">
      <w:r>
        <w:separator/>
      </w:r>
    </w:p>
  </w:footnote>
  <w:footnote w:type="continuationSeparator" w:id="0">
    <w:p w14:paraId="6D038EC3" w14:textId="77777777" w:rsidR="001E73CB" w:rsidRDefault="001E73CB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E73CB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B1B69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B2E-D8BF-4509-8F47-19B03DF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6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8</cp:revision>
  <cp:lastPrinted>2022-10-12T11:24:00Z</cp:lastPrinted>
  <dcterms:created xsi:type="dcterms:W3CDTF">2022-10-14T09:55:00Z</dcterms:created>
  <dcterms:modified xsi:type="dcterms:W3CDTF">2023-12-21T14:04:00Z</dcterms:modified>
</cp:coreProperties>
</file>